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EB170" w14:textId="065FF2A0" w:rsidR="00B82424" w:rsidRDefault="00B52600" w:rsidP="00B82424">
      <w:pPr>
        <w:ind w:right="418"/>
        <w:jc w:val="center"/>
        <w:rPr>
          <w:rFonts w:asciiTheme="majorHAnsi" w:hAnsiTheme="majorHAnsi" w:cstheme="majorHAnsi"/>
          <w:b/>
          <w:sz w:val="28"/>
          <w:szCs w:val="22"/>
        </w:rPr>
      </w:pPr>
      <w:r>
        <w:rPr>
          <w:noProof/>
          <w:color w:val="31849B" w:themeColor="accent5" w:themeShade="BF"/>
        </w:rPr>
        <w:pict w14:anchorId="2827B2A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05pt;margin-top:-14.6pt;width:250.5pt;height:70.5pt;z-index:251661312" stroked="f">
            <v:textbox>
              <w:txbxContent>
                <w:p w14:paraId="4F18357D" w14:textId="77777777" w:rsidR="00B82424" w:rsidRDefault="00B82424" w:rsidP="00B82424">
                  <w:pPr>
                    <w:ind w:right="418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>DICHIAR</w:t>
                  </w:r>
                  <w:r w:rsidRPr="00601701"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>AZIONE</w:t>
                  </w:r>
                  <w:r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 xml:space="preserve"> DOCENTE</w:t>
                  </w:r>
                </w:p>
                <w:p w14:paraId="32734407" w14:textId="7D127CC5" w:rsidR="00B82424" w:rsidRPr="00B52600" w:rsidRDefault="00B82424" w:rsidP="00B52600">
                  <w:pPr>
                    <w:ind w:right="276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</w:pPr>
                  <w:r w:rsidRPr="0085192C">
                    <w:rPr>
                      <w:rFonts w:asciiTheme="majorHAnsi" w:hAnsiTheme="majorHAnsi" w:cstheme="majorHAnsi"/>
                      <w:b/>
                      <w:bCs/>
                      <w:noProof/>
                      <w:sz w:val="28"/>
                      <w:szCs w:val="22"/>
                    </w:rPr>
                    <w:t>Lezioni di gruppo effettuate</w:t>
                  </w:r>
                  <w:r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 xml:space="preserve"> in video</w:t>
                  </w:r>
                  <w:r w:rsidR="00B52600"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>c</w:t>
                  </w:r>
                  <w:r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 xml:space="preserve">onferenza </w:t>
                  </w:r>
                  <w:r w:rsidR="00B52600"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>sincrona o</w:t>
                  </w:r>
                  <w:r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 xml:space="preserve"> asincrona</w:t>
                  </w:r>
                </w:p>
              </w:txbxContent>
            </v:textbox>
          </v:shape>
        </w:pict>
      </w:r>
      <w:r w:rsidR="006A157F" w:rsidRPr="00601701">
        <w:rPr>
          <w:rFonts w:asciiTheme="majorHAnsi" w:eastAsia="Times New Roman" w:hAnsiTheme="majorHAnsi" w:cstheme="majorHAnsi"/>
          <w:bCs/>
          <w:noProof/>
          <w:color w:val="0000FF"/>
          <w:sz w:val="32"/>
        </w:rPr>
        <w:drawing>
          <wp:anchor distT="0" distB="0" distL="114300" distR="114300" simplePos="0" relativeHeight="251660800" behindDoc="0" locked="0" layoutInCell="1" allowOverlap="1" wp14:anchorId="3C955169" wp14:editId="6F690674">
            <wp:simplePos x="0" y="0"/>
            <wp:positionH relativeFrom="column">
              <wp:posOffset>5116322</wp:posOffset>
            </wp:positionH>
            <wp:positionV relativeFrom="paragraph">
              <wp:posOffset>-130226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1125" w:rsidRPr="00601701">
        <w:rPr>
          <w:rFonts w:asciiTheme="majorHAnsi" w:eastAsia="Times New Roman" w:hAnsiTheme="majorHAnsi" w:cstheme="majorHAnsi"/>
          <w:bCs/>
          <w:noProof/>
          <w:color w:val="0000FF"/>
          <w:sz w:val="32"/>
        </w:rPr>
        <w:drawing>
          <wp:anchor distT="0" distB="0" distL="114300" distR="114300" simplePos="0" relativeHeight="251656704" behindDoc="0" locked="0" layoutInCell="1" allowOverlap="1" wp14:anchorId="716E5BB0" wp14:editId="31C06639">
            <wp:simplePos x="0" y="0"/>
            <wp:positionH relativeFrom="column">
              <wp:posOffset>4697451</wp:posOffset>
            </wp:positionH>
            <wp:positionV relativeFrom="paragraph">
              <wp:posOffset>-135636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701" w:rsidRPr="00601701">
        <w:rPr>
          <w:rFonts w:asciiTheme="majorHAnsi" w:eastAsia="Times New Roman" w:hAnsiTheme="majorHAnsi" w:cstheme="majorHAnsi"/>
          <w:bCs/>
          <w:noProof/>
          <w:color w:val="0000FF"/>
          <w:sz w:val="32"/>
        </w:rPr>
        <w:t xml:space="preserve"> </w:t>
      </w:r>
      <w:r w:rsidR="00751A7D" w:rsidRPr="00601701">
        <w:rPr>
          <w:rFonts w:ascii="Times New Roman" w:eastAsia="Times New Roman" w:hAnsi="Times New Roman" w:cs="Times New Roman"/>
          <w:bCs/>
          <w:noProof/>
          <w:sz w:val="32"/>
        </w:rPr>
        <w:drawing>
          <wp:anchor distT="0" distB="0" distL="114300" distR="114300" simplePos="0" relativeHeight="251652608" behindDoc="1" locked="0" layoutInCell="1" allowOverlap="1" wp14:anchorId="3D1E7924" wp14:editId="551A2B26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162800" cy="1105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B042" w14:textId="744A75BD" w:rsidR="00B82424" w:rsidRDefault="00B52600" w:rsidP="00B82424">
      <w:pPr>
        <w:tabs>
          <w:tab w:val="left" w:pos="8222"/>
        </w:tabs>
        <w:ind w:left="2977" w:right="276" w:firstLine="3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eastAsia="Times New Roman" w:hAnsiTheme="majorHAnsi" w:cstheme="majorHAnsi"/>
          <w:bCs/>
          <w:noProof/>
          <w:color w:val="0000FF"/>
          <w:sz w:val="32"/>
        </w:rPr>
        <w:pict w14:anchorId="407EC7C6">
          <v:shape id="_x0000_s1027" type="#_x0000_t202" style="position:absolute;left:0;text-align:left;margin-left:402.3pt;margin-top:5.05pt;width:47.25pt;height:24.75pt;z-index:251663360" filled="f" stroked="f">
            <v:textbox>
              <w:txbxContent>
                <w:p w14:paraId="7F9BFE0D" w14:textId="1E6E46CA" w:rsidR="00B52600" w:rsidRDefault="00B52600">
                  <w:r w:rsidRPr="00E21819">
                    <w:rPr>
                      <w:color w:val="31849B" w:themeColor="accent5" w:themeShade="BF"/>
                    </w:rPr>
                    <w:t>AFAM</w:t>
                  </w:r>
                </w:p>
              </w:txbxContent>
            </v:textbox>
          </v:shape>
        </w:pict>
      </w:r>
      <w:r w:rsidR="00B82424" w:rsidRPr="0085192C">
        <w:rPr>
          <w:rFonts w:asciiTheme="majorHAnsi" w:hAnsiTheme="majorHAnsi" w:cstheme="majorHAnsi"/>
          <w:b/>
          <w:bCs/>
          <w:noProof/>
          <w:sz w:val="28"/>
          <w:szCs w:val="22"/>
        </w:rPr>
        <w:drawing>
          <wp:anchor distT="0" distB="0" distL="114300" distR="114300" simplePos="0" relativeHeight="251663872" behindDoc="0" locked="0" layoutInCell="1" allowOverlap="0" wp14:anchorId="70204434" wp14:editId="455ADEA8">
            <wp:simplePos x="0" y="0"/>
            <wp:positionH relativeFrom="column">
              <wp:posOffset>4686300</wp:posOffset>
            </wp:positionH>
            <wp:positionV relativeFrom="paragraph">
              <wp:posOffset>61595</wp:posOffset>
            </wp:positionV>
            <wp:extent cx="381600" cy="3528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 flipH="1">
                      <a:off x="0" y="0"/>
                      <a:ext cx="381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424">
        <w:rPr>
          <w:rFonts w:asciiTheme="majorHAnsi" w:hAnsiTheme="majorHAnsi" w:cstheme="majorHAnsi"/>
          <w:b/>
          <w:sz w:val="28"/>
          <w:szCs w:val="22"/>
        </w:rPr>
        <w:tab/>
      </w:r>
    </w:p>
    <w:p w14:paraId="6826EA1E" w14:textId="13F703F8" w:rsidR="00601701" w:rsidRDefault="006A157F" w:rsidP="0085192C">
      <w:pPr>
        <w:tabs>
          <w:tab w:val="left" w:pos="8222"/>
        </w:tabs>
        <w:ind w:left="2977" w:right="276" w:firstLine="3"/>
        <w:rPr>
          <w:rFonts w:asciiTheme="majorHAnsi" w:hAnsiTheme="majorHAnsi" w:cstheme="majorHAnsi"/>
          <w:b/>
          <w:sz w:val="28"/>
          <w:szCs w:val="22"/>
        </w:rPr>
      </w:pPr>
      <w:r>
        <w:rPr>
          <w:color w:val="31849B" w:themeColor="accent5" w:themeShade="BF"/>
        </w:rPr>
        <w:tab/>
      </w:r>
    </w:p>
    <w:p w14:paraId="37F05C9D" w14:textId="77777777" w:rsidR="00601701" w:rsidRPr="00601701" w:rsidRDefault="00601701" w:rsidP="00601701">
      <w:pPr>
        <w:ind w:left="1701" w:right="276"/>
        <w:rPr>
          <w:rFonts w:asciiTheme="majorHAnsi" w:hAnsiTheme="majorHAnsi" w:cstheme="majorHAnsi"/>
          <w:b/>
          <w:sz w:val="22"/>
          <w:szCs w:val="22"/>
        </w:rPr>
      </w:pPr>
    </w:p>
    <w:p w14:paraId="1B1DB31A" w14:textId="77777777" w:rsidR="00200156" w:rsidRPr="007508A2" w:rsidRDefault="00200156" w:rsidP="007508A2">
      <w:pPr>
        <w:ind w:right="276"/>
        <w:rPr>
          <w:rFonts w:asciiTheme="majorHAnsi" w:hAnsiTheme="majorHAnsi" w:cstheme="majorHAnsi"/>
          <w:b/>
          <w:sz w:val="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95"/>
        <w:gridCol w:w="1573"/>
        <w:gridCol w:w="1938"/>
        <w:gridCol w:w="1938"/>
      </w:tblGrid>
      <w:tr w:rsidR="00B77658" w14:paraId="13E5763A" w14:textId="77777777" w:rsidTr="00F609CC">
        <w:trPr>
          <w:trHeight w:val="205"/>
        </w:trPr>
        <w:tc>
          <w:tcPr>
            <w:tcW w:w="3695" w:type="dxa"/>
            <w:vAlign w:val="center"/>
          </w:tcPr>
          <w:p w14:paraId="5D6CAB89" w14:textId="77777777" w:rsidR="00B77658" w:rsidRPr="006A157F" w:rsidRDefault="00B77658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157F">
              <w:rPr>
                <w:rFonts w:ascii="Calibri" w:hAnsi="Calibri" w:cs="Calibri"/>
                <w:sz w:val="20"/>
                <w:szCs w:val="20"/>
              </w:rPr>
              <w:t>Docente</w:t>
            </w:r>
          </w:p>
        </w:tc>
        <w:tc>
          <w:tcPr>
            <w:tcW w:w="5449" w:type="dxa"/>
            <w:gridSpan w:val="3"/>
            <w:vAlign w:val="center"/>
          </w:tcPr>
          <w:p w14:paraId="2CFD7E5D" w14:textId="77777777" w:rsidR="00B77658" w:rsidRPr="006A157F" w:rsidRDefault="00B77658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ia</w:t>
            </w:r>
          </w:p>
        </w:tc>
      </w:tr>
      <w:tr w:rsidR="00B77658" w14:paraId="14AFD4FE" w14:textId="77777777" w:rsidTr="00AB172D">
        <w:trPr>
          <w:trHeight w:val="421"/>
        </w:trPr>
        <w:tc>
          <w:tcPr>
            <w:tcW w:w="3695" w:type="dxa"/>
            <w:vAlign w:val="center"/>
          </w:tcPr>
          <w:p w14:paraId="64F54AA3" w14:textId="77777777" w:rsidR="00B77658" w:rsidRPr="006A157F" w:rsidRDefault="00B77658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49" w:type="dxa"/>
            <w:gridSpan w:val="3"/>
            <w:vAlign w:val="center"/>
          </w:tcPr>
          <w:p w14:paraId="313D3891" w14:textId="77777777" w:rsidR="00B77658" w:rsidRPr="006A157F" w:rsidRDefault="00B77658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401A" w14:paraId="5D555899" w14:textId="77777777" w:rsidTr="006A157F">
        <w:trPr>
          <w:trHeight w:val="130"/>
        </w:trPr>
        <w:tc>
          <w:tcPr>
            <w:tcW w:w="3695" w:type="dxa"/>
            <w:vAlign w:val="center"/>
          </w:tcPr>
          <w:p w14:paraId="388ABE3C" w14:textId="77777777" w:rsidR="009A401A" w:rsidRPr="006A157F" w:rsidRDefault="00084EC8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erta formativa (triennio / biennio…)</w:t>
            </w:r>
          </w:p>
        </w:tc>
        <w:tc>
          <w:tcPr>
            <w:tcW w:w="1573" w:type="dxa"/>
            <w:vAlign w:val="center"/>
          </w:tcPr>
          <w:p w14:paraId="3DB0D2D9" w14:textId="77777777" w:rsidR="009A401A" w:rsidRPr="006A157F" w:rsidRDefault="009A401A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157F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3876" w:type="dxa"/>
            <w:gridSpan w:val="2"/>
            <w:vAlign w:val="center"/>
          </w:tcPr>
          <w:p w14:paraId="43959A82" w14:textId="77777777" w:rsidR="009A401A" w:rsidRPr="006A157F" w:rsidRDefault="009A401A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157F">
              <w:rPr>
                <w:rFonts w:ascii="Calibri" w:hAnsi="Calibri" w:cs="Calibri"/>
                <w:sz w:val="20"/>
                <w:szCs w:val="20"/>
              </w:rPr>
              <w:t>Orario</w:t>
            </w:r>
          </w:p>
        </w:tc>
      </w:tr>
      <w:tr w:rsidR="009A401A" w14:paraId="318663DA" w14:textId="77777777" w:rsidTr="006A157F">
        <w:trPr>
          <w:trHeight w:val="421"/>
        </w:trPr>
        <w:tc>
          <w:tcPr>
            <w:tcW w:w="3695" w:type="dxa"/>
            <w:vAlign w:val="center"/>
          </w:tcPr>
          <w:p w14:paraId="2E34CA96" w14:textId="77777777" w:rsidR="009A401A" w:rsidRDefault="009A401A" w:rsidP="00601701">
            <w:pPr>
              <w:rPr>
                <w:rFonts w:ascii="Calibri" w:hAnsi="Calibri" w:cs="Calibri"/>
              </w:rPr>
            </w:pPr>
          </w:p>
        </w:tc>
        <w:tc>
          <w:tcPr>
            <w:tcW w:w="1573" w:type="dxa"/>
            <w:vAlign w:val="center"/>
          </w:tcPr>
          <w:p w14:paraId="3A4CB0A3" w14:textId="77777777" w:rsidR="009A401A" w:rsidRDefault="009A401A" w:rsidP="00601701">
            <w:pPr>
              <w:rPr>
                <w:rFonts w:ascii="Calibri" w:hAnsi="Calibri" w:cs="Calibri"/>
              </w:rPr>
            </w:pPr>
          </w:p>
        </w:tc>
        <w:tc>
          <w:tcPr>
            <w:tcW w:w="1938" w:type="dxa"/>
            <w:vAlign w:val="center"/>
          </w:tcPr>
          <w:p w14:paraId="2B213662" w14:textId="77777777" w:rsidR="009A401A" w:rsidRPr="006A157F" w:rsidRDefault="009A401A" w:rsidP="00601701">
            <w:pPr>
              <w:rPr>
                <w:rFonts w:ascii="Calibri" w:hAnsi="Calibri" w:cs="Calibri"/>
                <w:sz w:val="20"/>
                <w:szCs w:val="20"/>
              </w:rPr>
            </w:pPr>
            <w:r w:rsidRPr="006A157F">
              <w:rPr>
                <w:rFonts w:ascii="Calibri" w:hAnsi="Calibri" w:cs="Calibri"/>
                <w:sz w:val="20"/>
                <w:szCs w:val="20"/>
              </w:rPr>
              <w:t>Dal</w:t>
            </w:r>
            <w:r w:rsidR="006A157F" w:rsidRPr="006A157F">
              <w:rPr>
                <w:rFonts w:ascii="Calibri" w:hAnsi="Calibri" w:cs="Calibri"/>
                <w:sz w:val="20"/>
                <w:szCs w:val="20"/>
              </w:rPr>
              <w:t>l</w:t>
            </w:r>
            <w:r w:rsidRPr="006A157F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1938" w:type="dxa"/>
            <w:vAlign w:val="center"/>
          </w:tcPr>
          <w:p w14:paraId="343006EC" w14:textId="77777777" w:rsidR="009A401A" w:rsidRPr="006A157F" w:rsidRDefault="009A401A" w:rsidP="00601701">
            <w:pPr>
              <w:rPr>
                <w:rFonts w:ascii="Calibri" w:hAnsi="Calibri" w:cs="Calibri"/>
                <w:sz w:val="20"/>
                <w:szCs w:val="20"/>
              </w:rPr>
            </w:pPr>
            <w:r w:rsidRPr="006A157F">
              <w:rPr>
                <w:rFonts w:ascii="Calibri" w:hAnsi="Calibri" w:cs="Calibri"/>
                <w:sz w:val="20"/>
                <w:szCs w:val="20"/>
              </w:rPr>
              <w:t>alle</w:t>
            </w:r>
          </w:p>
        </w:tc>
      </w:tr>
    </w:tbl>
    <w:p w14:paraId="0BB16D0D" w14:textId="77777777" w:rsidR="00AC479E" w:rsidRDefault="00AC479E" w:rsidP="00601701">
      <w:pPr>
        <w:rPr>
          <w:rFonts w:ascii="Calibri" w:hAnsi="Calibri" w:cs="Calibri"/>
        </w:rPr>
      </w:pPr>
    </w:p>
    <w:p w14:paraId="30B150CF" w14:textId="77777777" w:rsidR="00601701" w:rsidRPr="009A401A" w:rsidRDefault="00601701" w:rsidP="00601701">
      <w:pPr>
        <w:rPr>
          <w:rFonts w:ascii="Calibri" w:hAnsi="Calibri" w:cs="Calibri"/>
          <w:sz w:val="8"/>
          <w:szCs w:val="8"/>
        </w:rPr>
      </w:pPr>
    </w:p>
    <w:p w14:paraId="1D75DACF" w14:textId="77777777" w:rsidR="001952A0" w:rsidRDefault="001952A0" w:rsidP="009A401A">
      <w:pPr>
        <w:rPr>
          <w:rFonts w:asciiTheme="majorHAnsi" w:hAnsiTheme="majorHAnsi" w:cstheme="majorHAnsi"/>
          <w:sz w:val="22"/>
          <w:szCs w:val="22"/>
        </w:rPr>
      </w:pPr>
    </w:p>
    <w:p w14:paraId="4D580739" w14:textId="77777777" w:rsidR="009A401A" w:rsidRDefault="009A401A" w:rsidP="009A401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erire i nominativi in ordine alfabetico </w:t>
      </w:r>
      <w:r w:rsidR="007C7979">
        <w:rPr>
          <w:rFonts w:asciiTheme="majorHAnsi" w:hAnsiTheme="majorHAnsi" w:cstheme="majorHAnsi"/>
          <w:sz w:val="22"/>
          <w:szCs w:val="22"/>
        </w:rPr>
        <w:t xml:space="preserve">occupando dapprima la colonna a sx </w:t>
      </w:r>
      <w:r>
        <w:rPr>
          <w:rFonts w:asciiTheme="majorHAnsi" w:hAnsiTheme="majorHAnsi" w:cstheme="majorHAnsi"/>
          <w:sz w:val="22"/>
          <w:szCs w:val="22"/>
        </w:rPr>
        <w:t>- P=presenza, A=assenza</w:t>
      </w:r>
    </w:p>
    <w:tbl>
      <w:tblPr>
        <w:tblStyle w:val="Grigliatabella"/>
        <w:tblpPr w:leftFromText="141" w:rightFromText="141" w:vertAnchor="page" w:horzAnchor="margin" w:tblpY="5335"/>
        <w:tblW w:w="9125" w:type="dxa"/>
        <w:tblLook w:val="04A0" w:firstRow="1" w:lastRow="0" w:firstColumn="1" w:lastColumn="0" w:noHBand="0" w:noVBand="1"/>
      </w:tblPr>
      <w:tblGrid>
        <w:gridCol w:w="3079"/>
        <w:gridCol w:w="888"/>
        <w:gridCol w:w="2684"/>
        <w:gridCol w:w="813"/>
        <w:gridCol w:w="1661"/>
      </w:tblGrid>
      <w:tr w:rsidR="009A401A" w:rsidRPr="009D3BF9" w14:paraId="1DD87DFE" w14:textId="77777777" w:rsidTr="009A401A">
        <w:trPr>
          <w:trHeight w:val="343"/>
        </w:trPr>
        <w:tc>
          <w:tcPr>
            <w:tcW w:w="3079" w:type="dxa"/>
          </w:tcPr>
          <w:p w14:paraId="4519EF3F" w14:textId="77777777" w:rsidR="009A401A" w:rsidRPr="00A86883" w:rsidRDefault="009A401A" w:rsidP="009A401A">
            <w:pPr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 xml:space="preserve">Allievo/allieva </w:t>
            </w:r>
            <w:r w:rsidRPr="00A86883">
              <w:rPr>
                <w:rFonts w:asciiTheme="majorHAnsi" w:hAnsiTheme="majorHAnsi" w:cstheme="majorHAnsi"/>
                <w:sz w:val="24"/>
                <w:lang w:val="it-IT"/>
              </w:rPr>
              <w:t xml:space="preserve"> </w:t>
            </w:r>
          </w:p>
        </w:tc>
        <w:tc>
          <w:tcPr>
            <w:tcW w:w="888" w:type="dxa"/>
          </w:tcPr>
          <w:p w14:paraId="0EFC200D" w14:textId="77777777" w:rsidR="009A401A" w:rsidRPr="00D23178" w:rsidRDefault="009A401A" w:rsidP="009A401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/A</w:t>
            </w:r>
          </w:p>
        </w:tc>
        <w:tc>
          <w:tcPr>
            <w:tcW w:w="2684" w:type="dxa"/>
          </w:tcPr>
          <w:p w14:paraId="7966563B" w14:textId="77777777" w:rsidR="009A401A" w:rsidRPr="00D23178" w:rsidRDefault="009A401A" w:rsidP="009A401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 xml:space="preserve">Allievo/allieva </w:t>
            </w:r>
            <w:r w:rsidRPr="00A86883">
              <w:rPr>
                <w:rFonts w:asciiTheme="majorHAnsi" w:hAnsiTheme="majorHAnsi" w:cstheme="majorHAnsi"/>
                <w:sz w:val="24"/>
                <w:lang w:val="it-IT"/>
              </w:rPr>
              <w:t xml:space="preserve"> </w:t>
            </w:r>
          </w:p>
        </w:tc>
        <w:tc>
          <w:tcPr>
            <w:tcW w:w="813" w:type="dxa"/>
          </w:tcPr>
          <w:p w14:paraId="66070885" w14:textId="77777777" w:rsidR="009A401A" w:rsidRPr="00D23178" w:rsidRDefault="009A401A" w:rsidP="009A401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/A</w:t>
            </w:r>
          </w:p>
        </w:tc>
        <w:tc>
          <w:tcPr>
            <w:tcW w:w="1661" w:type="dxa"/>
          </w:tcPr>
          <w:p w14:paraId="36DED685" w14:textId="77777777" w:rsidR="009A401A" w:rsidRPr="00D23178" w:rsidRDefault="009A401A" w:rsidP="009A40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tazioni</w:t>
            </w:r>
          </w:p>
        </w:tc>
      </w:tr>
      <w:tr w:rsidR="009A401A" w:rsidRPr="00403308" w14:paraId="2DEAD151" w14:textId="77777777" w:rsidTr="009A401A">
        <w:trPr>
          <w:trHeight w:val="539"/>
        </w:trPr>
        <w:tc>
          <w:tcPr>
            <w:tcW w:w="3079" w:type="dxa"/>
          </w:tcPr>
          <w:p w14:paraId="15662C4D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0BBE5434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1FB0F448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62983A22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04FB0B3D" w14:textId="77777777" w:rsidR="009A401A" w:rsidRPr="00403308" w:rsidRDefault="009A401A" w:rsidP="009A401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A401A" w:rsidRPr="00403308" w14:paraId="3BCBEF69" w14:textId="77777777" w:rsidTr="009A401A">
        <w:trPr>
          <w:trHeight w:val="551"/>
        </w:trPr>
        <w:tc>
          <w:tcPr>
            <w:tcW w:w="3079" w:type="dxa"/>
          </w:tcPr>
          <w:p w14:paraId="246CE612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  <w:bookmarkStart w:id="0" w:name="_Hlk35091019"/>
          </w:p>
        </w:tc>
        <w:tc>
          <w:tcPr>
            <w:tcW w:w="888" w:type="dxa"/>
          </w:tcPr>
          <w:p w14:paraId="00C30B9F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55A18663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30AD6393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06D1DB04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11260ACD" w14:textId="77777777" w:rsidTr="009A401A">
        <w:trPr>
          <w:trHeight w:val="551"/>
        </w:trPr>
        <w:tc>
          <w:tcPr>
            <w:tcW w:w="3079" w:type="dxa"/>
          </w:tcPr>
          <w:p w14:paraId="19AC6983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</w:tcPr>
          <w:p w14:paraId="06587C51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0BA5EBF9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775A59F0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60394C03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13A42766" w14:textId="77777777" w:rsidTr="009A401A">
        <w:trPr>
          <w:trHeight w:val="539"/>
        </w:trPr>
        <w:tc>
          <w:tcPr>
            <w:tcW w:w="3079" w:type="dxa"/>
          </w:tcPr>
          <w:p w14:paraId="7B7909AD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</w:tcPr>
          <w:p w14:paraId="6D751C51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40CC53F9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79BE5DBB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171ECCD1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56FD07A9" w14:textId="77777777" w:rsidTr="009A401A">
        <w:trPr>
          <w:trHeight w:val="551"/>
        </w:trPr>
        <w:tc>
          <w:tcPr>
            <w:tcW w:w="3079" w:type="dxa"/>
          </w:tcPr>
          <w:p w14:paraId="1B8833BF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</w:tcPr>
          <w:p w14:paraId="5335E8FF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56386AD5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4D67524F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0FCD6DE1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3CCF7CA7" w14:textId="77777777" w:rsidTr="009A401A">
        <w:trPr>
          <w:trHeight w:val="531"/>
        </w:trPr>
        <w:tc>
          <w:tcPr>
            <w:tcW w:w="3079" w:type="dxa"/>
          </w:tcPr>
          <w:p w14:paraId="441BBDB4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</w:tcPr>
          <w:p w14:paraId="77497E06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5974B200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6CDD93B9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0B79055D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51BB4B4B" w14:textId="77777777" w:rsidTr="009A401A">
        <w:trPr>
          <w:trHeight w:val="605"/>
        </w:trPr>
        <w:tc>
          <w:tcPr>
            <w:tcW w:w="3079" w:type="dxa"/>
          </w:tcPr>
          <w:p w14:paraId="7EEDF186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</w:tcPr>
          <w:p w14:paraId="0957A03D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01AAEFB3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15BA4799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26597A73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484FA012" w14:textId="77777777" w:rsidTr="009A401A">
        <w:trPr>
          <w:trHeight w:val="551"/>
        </w:trPr>
        <w:tc>
          <w:tcPr>
            <w:tcW w:w="3079" w:type="dxa"/>
          </w:tcPr>
          <w:p w14:paraId="19445AF5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</w:tcPr>
          <w:p w14:paraId="6E623341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84" w:type="dxa"/>
          </w:tcPr>
          <w:p w14:paraId="4855450A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13" w:type="dxa"/>
          </w:tcPr>
          <w:p w14:paraId="0A46775D" w14:textId="77777777" w:rsidR="009A401A" w:rsidRPr="00403308" w:rsidRDefault="009A401A" w:rsidP="009A401A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14:paraId="4C5DDF62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57A537BF" w14:textId="77777777" w:rsidTr="009A401A">
        <w:trPr>
          <w:trHeight w:val="551"/>
        </w:trPr>
        <w:tc>
          <w:tcPr>
            <w:tcW w:w="3079" w:type="dxa"/>
          </w:tcPr>
          <w:p w14:paraId="31BCBAD7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30589DF4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4" w:type="dxa"/>
          </w:tcPr>
          <w:p w14:paraId="52B056EE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3" w:type="dxa"/>
          </w:tcPr>
          <w:p w14:paraId="5203D8A1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789A6F1A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2786BBCF" w14:textId="77777777" w:rsidTr="009A401A">
        <w:trPr>
          <w:trHeight w:val="551"/>
        </w:trPr>
        <w:tc>
          <w:tcPr>
            <w:tcW w:w="3079" w:type="dxa"/>
          </w:tcPr>
          <w:p w14:paraId="78588B9A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77F07E64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4" w:type="dxa"/>
          </w:tcPr>
          <w:p w14:paraId="602DAE73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3" w:type="dxa"/>
          </w:tcPr>
          <w:p w14:paraId="538A4FD0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7C24B6D3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1EBE9445" w14:textId="77777777" w:rsidTr="009A401A">
        <w:trPr>
          <w:trHeight w:val="551"/>
        </w:trPr>
        <w:tc>
          <w:tcPr>
            <w:tcW w:w="3079" w:type="dxa"/>
          </w:tcPr>
          <w:p w14:paraId="76DFB11D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7E9A9939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4" w:type="dxa"/>
          </w:tcPr>
          <w:p w14:paraId="0BF50AEF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3" w:type="dxa"/>
          </w:tcPr>
          <w:p w14:paraId="52B1239A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70AFAE4C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66DFC508" w14:textId="77777777" w:rsidTr="009A401A">
        <w:trPr>
          <w:trHeight w:val="551"/>
        </w:trPr>
        <w:tc>
          <w:tcPr>
            <w:tcW w:w="3079" w:type="dxa"/>
          </w:tcPr>
          <w:p w14:paraId="104ADBE2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22E22526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4" w:type="dxa"/>
          </w:tcPr>
          <w:p w14:paraId="58B7F78C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3" w:type="dxa"/>
          </w:tcPr>
          <w:p w14:paraId="24A0A069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41369ADC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39B1C2CE" w14:textId="77777777" w:rsidTr="009A401A">
        <w:trPr>
          <w:trHeight w:val="551"/>
        </w:trPr>
        <w:tc>
          <w:tcPr>
            <w:tcW w:w="3079" w:type="dxa"/>
          </w:tcPr>
          <w:p w14:paraId="3196BF50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7F36401E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4" w:type="dxa"/>
          </w:tcPr>
          <w:p w14:paraId="5F46B9DB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3" w:type="dxa"/>
          </w:tcPr>
          <w:p w14:paraId="3754E33F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4E9EB5D0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564E6118" w14:textId="77777777" w:rsidTr="009A401A">
        <w:trPr>
          <w:trHeight w:val="551"/>
        </w:trPr>
        <w:tc>
          <w:tcPr>
            <w:tcW w:w="3079" w:type="dxa"/>
          </w:tcPr>
          <w:p w14:paraId="738B354B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3E8883FE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4" w:type="dxa"/>
          </w:tcPr>
          <w:p w14:paraId="163C89F5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3" w:type="dxa"/>
          </w:tcPr>
          <w:p w14:paraId="2B8537F3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30C024BE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tr w:rsidR="009A401A" w:rsidRPr="00403308" w14:paraId="54A797AD" w14:textId="77777777" w:rsidTr="009A401A">
        <w:trPr>
          <w:trHeight w:val="551"/>
        </w:trPr>
        <w:tc>
          <w:tcPr>
            <w:tcW w:w="3079" w:type="dxa"/>
          </w:tcPr>
          <w:p w14:paraId="17EFA7EB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8" w:type="dxa"/>
          </w:tcPr>
          <w:p w14:paraId="60099FD0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4" w:type="dxa"/>
          </w:tcPr>
          <w:p w14:paraId="6C44C64D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3" w:type="dxa"/>
          </w:tcPr>
          <w:p w14:paraId="25786CB7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14:paraId="17EF5BF5" w14:textId="77777777" w:rsidR="009A401A" w:rsidRPr="00403308" w:rsidRDefault="009A401A" w:rsidP="009A401A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3C72A13D" w14:textId="77777777" w:rsidR="009A401A" w:rsidRDefault="009A401A" w:rsidP="009A401A">
      <w:pPr>
        <w:rPr>
          <w:rFonts w:asciiTheme="majorHAnsi" w:hAnsiTheme="majorHAnsi" w:cstheme="majorHAnsi"/>
          <w:sz w:val="22"/>
          <w:szCs w:val="22"/>
        </w:rPr>
      </w:pPr>
    </w:p>
    <w:p w14:paraId="14A06F63" w14:textId="77777777" w:rsidR="00AC479E" w:rsidRDefault="00AC479E" w:rsidP="00AC479E">
      <w:pPr>
        <w:rPr>
          <w:rFonts w:ascii="Calibri" w:hAnsi="Calibri" w:cs="Calibri"/>
        </w:rPr>
      </w:pPr>
    </w:p>
    <w:p w14:paraId="69DDF4B7" w14:textId="77777777" w:rsidR="00601701" w:rsidRDefault="00601701" w:rsidP="00601701">
      <w:pPr>
        <w:rPr>
          <w:rFonts w:ascii="Calibri" w:hAnsi="Calibri" w:cs="Calibri"/>
        </w:rPr>
      </w:pPr>
    </w:p>
    <w:p w14:paraId="030202D3" w14:textId="77777777" w:rsidR="00200156" w:rsidRPr="00E21819" w:rsidRDefault="00200156" w:rsidP="00601701">
      <w:pPr>
        <w:rPr>
          <w:color w:val="31849B" w:themeColor="accent5" w:themeShade="BF"/>
        </w:rPr>
      </w:pPr>
      <w:r w:rsidRPr="00E21819">
        <w:tab/>
      </w:r>
      <w:r w:rsidRPr="00E21819">
        <w:tab/>
      </w:r>
      <w:r w:rsidRPr="00E21819">
        <w:tab/>
      </w:r>
    </w:p>
    <w:p w14:paraId="7F33132B" w14:textId="77777777" w:rsidR="00460069" w:rsidRPr="00403308" w:rsidRDefault="00460069" w:rsidP="00460069">
      <w:pPr>
        <w:rPr>
          <w:rFonts w:asciiTheme="majorHAnsi" w:hAnsiTheme="majorHAnsi" w:cstheme="majorHAnsi"/>
          <w:sz w:val="8"/>
          <w:szCs w:val="8"/>
        </w:rPr>
      </w:pPr>
    </w:p>
    <w:p w14:paraId="65735381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14576896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78540B78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4B48F7A6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49517B4A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55F39382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7C6EC2F5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403A1DF3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109BD151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44B9C254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2560E94F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11E3388B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54FCF2DA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06FD848B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46D278D3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13721690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1AD858F9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78DA06F2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5F495E7C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1CBA9C88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3E13CCF2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18AA3AF4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55A470B7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208500A9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2977279E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5B37922B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7DEF572E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61F07E90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62344815" w14:textId="77777777"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14:paraId="0ABE2B71" w14:textId="77777777" w:rsidR="00181125" w:rsidRPr="009D3BF9" w:rsidRDefault="00084EC8" w:rsidP="00084EC8">
      <w:pPr>
        <w:ind w:left="708" w:right="56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dichiarazione ……………………………………</w:t>
      </w:r>
      <w:r w:rsidR="00181125">
        <w:rPr>
          <w:rFonts w:asciiTheme="majorHAnsi" w:hAnsiTheme="majorHAnsi" w:cstheme="majorHAnsi"/>
          <w:sz w:val="22"/>
          <w:szCs w:val="22"/>
        </w:rPr>
        <w:t>Firma docente……………………………………</w:t>
      </w:r>
      <w:r w:rsidR="00A64E26">
        <w:rPr>
          <w:rFonts w:asciiTheme="majorHAnsi" w:hAnsiTheme="majorHAnsi" w:cstheme="majorHAnsi"/>
          <w:sz w:val="22"/>
          <w:szCs w:val="22"/>
        </w:rPr>
        <w:t>…….</w:t>
      </w:r>
    </w:p>
    <w:sectPr w:rsidR="00181125" w:rsidRPr="009D3BF9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867"/>
    <w:multiLevelType w:val="hybridMultilevel"/>
    <w:tmpl w:val="F094FF7E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1E1"/>
    <w:multiLevelType w:val="hybridMultilevel"/>
    <w:tmpl w:val="4E908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B6E"/>
    <w:multiLevelType w:val="hybridMultilevel"/>
    <w:tmpl w:val="1312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1D91"/>
    <w:multiLevelType w:val="hybridMultilevel"/>
    <w:tmpl w:val="DB3AE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93140"/>
    <w:multiLevelType w:val="hybridMultilevel"/>
    <w:tmpl w:val="591E4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2B5C"/>
    <w:multiLevelType w:val="hybridMultilevel"/>
    <w:tmpl w:val="9C16A916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84EC8"/>
    <w:rsid w:val="00087004"/>
    <w:rsid w:val="000B0AA7"/>
    <w:rsid w:val="000B398E"/>
    <w:rsid w:val="000E2B7E"/>
    <w:rsid w:val="001003A3"/>
    <w:rsid w:val="0010149D"/>
    <w:rsid w:val="00113212"/>
    <w:rsid w:val="001376EA"/>
    <w:rsid w:val="00163A1A"/>
    <w:rsid w:val="00181125"/>
    <w:rsid w:val="0019216E"/>
    <w:rsid w:val="001952A0"/>
    <w:rsid w:val="001A3CA1"/>
    <w:rsid w:val="001D361A"/>
    <w:rsid w:val="001E59B8"/>
    <w:rsid w:val="00200156"/>
    <w:rsid w:val="002023A2"/>
    <w:rsid w:val="00212FFA"/>
    <w:rsid w:val="0021783C"/>
    <w:rsid w:val="00220037"/>
    <w:rsid w:val="0024307B"/>
    <w:rsid w:val="00256DEB"/>
    <w:rsid w:val="002F7C70"/>
    <w:rsid w:val="003009BB"/>
    <w:rsid w:val="00302A9C"/>
    <w:rsid w:val="00317557"/>
    <w:rsid w:val="003350D1"/>
    <w:rsid w:val="003524AA"/>
    <w:rsid w:val="00352A2F"/>
    <w:rsid w:val="00360B02"/>
    <w:rsid w:val="003D37FE"/>
    <w:rsid w:val="003F5972"/>
    <w:rsid w:val="00403308"/>
    <w:rsid w:val="004033F1"/>
    <w:rsid w:val="00410313"/>
    <w:rsid w:val="00436B54"/>
    <w:rsid w:val="00454542"/>
    <w:rsid w:val="00460069"/>
    <w:rsid w:val="00465B07"/>
    <w:rsid w:val="0047600C"/>
    <w:rsid w:val="00481D75"/>
    <w:rsid w:val="0049150B"/>
    <w:rsid w:val="004963D2"/>
    <w:rsid w:val="004C6EDA"/>
    <w:rsid w:val="005377D4"/>
    <w:rsid w:val="00561652"/>
    <w:rsid w:val="005C6808"/>
    <w:rsid w:val="00601701"/>
    <w:rsid w:val="006156F4"/>
    <w:rsid w:val="00630A51"/>
    <w:rsid w:val="00683C24"/>
    <w:rsid w:val="00685204"/>
    <w:rsid w:val="00692C2E"/>
    <w:rsid w:val="00695748"/>
    <w:rsid w:val="006A157F"/>
    <w:rsid w:val="006A789F"/>
    <w:rsid w:val="006F180C"/>
    <w:rsid w:val="00732839"/>
    <w:rsid w:val="00746A2B"/>
    <w:rsid w:val="007508A2"/>
    <w:rsid w:val="00751A7D"/>
    <w:rsid w:val="00796FEF"/>
    <w:rsid w:val="007B0DBB"/>
    <w:rsid w:val="007C2A14"/>
    <w:rsid w:val="007C7979"/>
    <w:rsid w:val="007C79FB"/>
    <w:rsid w:val="007D306D"/>
    <w:rsid w:val="007E22A4"/>
    <w:rsid w:val="007F54F4"/>
    <w:rsid w:val="00812579"/>
    <w:rsid w:val="008229AC"/>
    <w:rsid w:val="00844427"/>
    <w:rsid w:val="0085192C"/>
    <w:rsid w:val="00875DC2"/>
    <w:rsid w:val="008769B8"/>
    <w:rsid w:val="008C6244"/>
    <w:rsid w:val="008E0704"/>
    <w:rsid w:val="008E59C6"/>
    <w:rsid w:val="008F07D3"/>
    <w:rsid w:val="00924124"/>
    <w:rsid w:val="00931C26"/>
    <w:rsid w:val="00950120"/>
    <w:rsid w:val="00980CB4"/>
    <w:rsid w:val="00990D45"/>
    <w:rsid w:val="0099746C"/>
    <w:rsid w:val="009A401A"/>
    <w:rsid w:val="009B2184"/>
    <w:rsid w:val="009D2262"/>
    <w:rsid w:val="009F5459"/>
    <w:rsid w:val="00A0552B"/>
    <w:rsid w:val="00A07F57"/>
    <w:rsid w:val="00A2597D"/>
    <w:rsid w:val="00A302FC"/>
    <w:rsid w:val="00A35FDD"/>
    <w:rsid w:val="00A4327E"/>
    <w:rsid w:val="00A6240A"/>
    <w:rsid w:val="00A641F4"/>
    <w:rsid w:val="00A64E26"/>
    <w:rsid w:val="00A85AFB"/>
    <w:rsid w:val="00A86883"/>
    <w:rsid w:val="00A900E7"/>
    <w:rsid w:val="00AA43E4"/>
    <w:rsid w:val="00AB1F9A"/>
    <w:rsid w:val="00AC479E"/>
    <w:rsid w:val="00B205E2"/>
    <w:rsid w:val="00B23536"/>
    <w:rsid w:val="00B52600"/>
    <w:rsid w:val="00B53E33"/>
    <w:rsid w:val="00B75C09"/>
    <w:rsid w:val="00B77658"/>
    <w:rsid w:val="00B82424"/>
    <w:rsid w:val="00B850F0"/>
    <w:rsid w:val="00B91912"/>
    <w:rsid w:val="00BA1C0E"/>
    <w:rsid w:val="00BB1B36"/>
    <w:rsid w:val="00BB40CC"/>
    <w:rsid w:val="00BE373E"/>
    <w:rsid w:val="00BE760E"/>
    <w:rsid w:val="00C50E71"/>
    <w:rsid w:val="00C957F7"/>
    <w:rsid w:val="00CC304C"/>
    <w:rsid w:val="00CF5640"/>
    <w:rsid w:val="00D076E8"/>
    <w:rsid w:val="00D20056"/>
    <w:rsid w:val="00D23178"/>
    <w:rsid w:val="00D23510"/>
    <w:rsid w:val="00D52162"/>
    <w:rsid w:val="00D7516D"/>
    <w:rsid w:val="00DA0CA9"/>
    <w:rsid w:val="00E21819"/>
    <w:rsid w:val="00E3300C"/>
    <w:rsid w:val="00E90E84"/>
    <w:rsid w:val="00EF1AAD"/>
    <w:rsid w:val="00F04C65"/>
    <w:rsid w:val="00F70983"/>
    <w:rsid w:val="00F72444"/>
    <w:rsid w:val="00F735CE"/>
    <w:rsid w:val="00F744FD"/>
    <w:rsid w:val="00F8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8F9D075"/>
  <w15:docId w15:val="{4E27B667-11EA-48A0-8EC0-E24AEAC9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1C26"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paragraph" w:styleId="NormaleWeb">
    <w:name w:val="Normal (Web)"/>
    <w:basedOn w:val="Normale"/>
    <w:uiPriority w:val="99"/>
    <w:semiHidden/>
    <w:unhideWhenUsed/>
    <w:rsid w:val="00751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3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9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C9E38-42B0-4D59-9CFC-FCC1386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30</cp:revision>
  <cp:lastPrinted>2020-03-16T08:12:00Z</cp:lastPrinted>
  <dcterms:created xsi:type="dcterms:W3CDTF">2019-10-12T10:52:00Z</dcterms:created>
  <dcterms:modified xsi:type="dcterms:W3CDTF">2020-11-09T13:57:00Z</dcterms:modified>
</cp:coreProperties>
</file>